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7D45" w14:textId="161E5603" w:rsidR="005210CD" w:rsidRPr="001C6C4E" w:rsidRDefault="00C677F3" w:rsidP="000C5D9B">
      <w:pPr>
        <w:spacing w:after="100" w:afterAutospacing="1"/>
        <w:jc w:val="both"/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2AFED7" wp14:editId="3E8F2F82">
            <wp:simplePos x="628650" y="88900"/>
            <wp:positionH relativeFrom="margin">
              <wp:align>center</wp:align>
            </wp:positionH>
            <wp:positionV relativeFrom="margin">
              <wp:align>center</wp:align>
            </wp:positionV>
            <wp:extent cx="6850380" cy="9994383"/>
            <wp:effectExtent l="0" t="0" r="762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99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210CD" w:rsidRPr="001C6C4E" w:rsidSect="000F032B">
      <w:pgSz w:w="11906" w:h="16838"/>
      <w:pgMar w:top="142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1A"/>
    <w:rsid w:val="000C5D9B"/>
    <w:rsid w:val="000D471A"/>
    <w:rsid w:val="000F032B"/>
    <w:rsid w:val="00165CA4"/>
    <w:rsid w:val="001C6C4E"/>
    <w:rsid w:val="005210CD"/>
    <w:rsid w:val="005E0918"/>
    <w:rsid w:val="006560CC"/>
    <w:rsid w:val="008F3C40"/>
    <w:rsid w:val="00956577"/>
    <w:rsid w:val="00C677F3"/>
    <w:rsid w:val="00F4243B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D69D"/>
  <w15:chartTrackingRefBased/>
  <w15:docId w15:val="{03D98427-5804-4C04-88A5-7D7AA0B9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45CC-C606-4E8B-994F-7B72890E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e Rinaldis</dc:creator>
  <cp:keywords/>
  <dc:description/>
  <cp:lastModifiedBy>Rosa De Rinaldis</cp:lastModifiedBy>
  <cp:revision>3</cp:revision>
  <cp:lastPrinted>2022-11-09T10:13:00Z</cp:lastPrinted>
  <dcterms:created xsi:type="dcterms:W3CDTF">2022-11-09T10:12:00Z</dcterms:created>
  <dcterms:modified xsi:type="dcterms:W3CDTF">2022-11-09T10:15:00Z</dcterms:modified>
</cp:coreProperties>
</file>